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69" w:rsidRPr="00214C6E" w:rsidRDefault="008F5369" w:rsidP="00704606">
      <w:pPr>
        <w:jc w:val="center"/>
        <w:rPr>
          <w:b/>
          <w:sz w:val="28"/>
          <w:szCs w:val="28"/>
        </w:rPr>
      </w:pPr>
      <w:r w:rsidRPr="00214C6E">
        <w:rPr>
          <w:b/>
          <w:sz w:val="28"/>
          <w:szCs w:val="28"/>
        </w:rPr>
        <w:t>Российская Федерация</w:t>
      </w:r>
    </w:p>
    <w:p w:rsidR="008F5369" w:rsidRPr="00214C6E" w:rsidRDefault="008F5369" w:rsidP="00704606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214C6E">
        <w:rPr>
          <w:b/>
          <w:sz w:val="28"/>
          <w:szCs w:val="28"/>
        </w:rPr>
        <w:t>Иркутская область</w:t>
      </w:r>
    </w:p>
    <w:p w:rsidR="008F5369" w:rsidRPr="00214C6E" w:rsidRDefault="008F5369" w:rsidP="00704606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214C6E">
        <w:rPr>
          <w:b/>
          <w:sz w:val="28"/>
          <w:szCs w:val="28"/>
        </w:rPr>
        <w:t>Нижнеилимского муниципального  района</w:t>
      </w:r>
    </w:p>
    <w:p w:rsidR="00716F6B" w:rsidRPr="00716F6B" w:rsidRDefault="00214C6E" w:rsidP="00704606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F5369" w:rsidRPr="00747FD9" w:rsidRDefault="008F5369" w:rsidP="00704606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 w:rsidRPr="00747FD9">
        <w:rPr>
          <w:b/>
          <w:sz w:val="36"/>
          <w:szCs w:val="36"/>
          <w:u w:val="single"/>
        </w:rPr>
        <w:t>Березняковского сельского поселения</w:t>
      </w:r>
    </w:p>
    <w:p w:rsidR="00F44A11" w:rsidRPr="00C66C4F" w:rsidRDefault="00C66C4F" w:rsidP="00704606">
      <w:pPr>
        <w:jc w:val="center"/>
        <w:rPr>
          <w:sz w:val="32"/>
          <w:szCs w:val="32"/>
        </w:rPr>
      </w:pPr>
      <w:r>
        <w:rPr>
          <w:sz w:val="36"/>
          <w:szCs w:val="36"/>
        </w:rPr>
        <w:t>ПОСТАНО</w:t>
      </w:r>
      <w:r w:rsidR="005241A2" w:rsidRPr="00C66C4F">
        <w:rPr>
          <w:sz w:val="36"/>
          <w:szCs w:val="36"/>
        </w:rPr>
        <w:t>ВЛЕНИЕ</w:t>
      </w:r>
    </w:p>
    <w:p w:rsidR="008F5369" w:rsidRPr="008F5369" w:rsidRDefault="008F5369">
      <w:pPr>
        <w:jc w:val="center"/>
        <w:rPr>
          <w:b/>
          <w:sz w:val="32"/>
          <w:szCs w:val="32"/>
        </w:rPr>
      </w:pPr>
    </w:p>
    <w:p w:rsidR="008F5369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F109E">
        <w:rPr>
          <w:sz w:val="28"/>
          <w:szCs w:val="28"/>
        </w:rPr>
        <w:t xml:space="preserve"> 26.06.</w:t>
      </w:r>
      <w:r>
        <w:rPr>
          <w:sz w:val="28"/>
          <w:szCs w:val="28"/>
        </w:rPr>
        <w:t xml:space="preserve"> </w:t>
      </w:r>
      <w:r w:rsidR="00CA37E3">
        <w:rPr>
          <w:sz w:val="28"/>
          <w:szCs w:val="28"/>
        </w:rPr>
        <w:t xml:space="preserve">2014 № </w:t>
      </w:r>
      <w:r w:rsidR="002F109E">
        <w:rPr>
          <w:sz w:val="28"/>
          <w:szCs w:val="28"/>
        </w:rPr>
        <w:t>74</w:t>
      </w:r>
    </w:p>
    <w:p w:rsidR="008F5369" w:rsidRDefault="008F5369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Default="008F5369" w:rsidP="008F5369">
      <w:pPr>
        <w:rPr>
          <w:sz w:val="28"/>
          <w:szCs w:val="28"/>
        </w:rPr>
      </w:pPr>
    </w:p>
    <w:p w:rsidR="00A93675" w:rsidRDefault="00704606" w:rsidP="008F5369">
      <w:pPr>
        <w:rPr>
          <w:sz w:val="28"/>
          <w:szCs w:val="28"/>
        </w:rPr>
      </w:pPr>
      <w:r>
        <w:rPr>
          <w:sz w:val="28"/>
          <w:szCs w:val="28"/>
        </w:rPr>
        <w:t>«Об утверждении П</w:t>
      </w:r>
      <w:r w:rsidR="00A93675">
        <w:rPr>
          <w:sz w:val="28"/>
          <w:szCs w:val="28"/>
        </w:rPr>
        <w:t>оложения о нештатном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аварийно-спасательном формировании по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ремонту и восстановлению объектов коммунального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хозяйства и плана мероприятий по подготовке и 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оснащению нештатного аварийно-спасательного 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формирования по ремонту и восстановлению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объектов коммунального хозяйства на территории</w:t>
      </w:r>
    </w:p>
    <w:p w:rsidR="00A93675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</w:t>
      </w:r>
    </w:p>
    <w:p w:rsidR="008F5369" w:rsidRDefault="00A93675" w:rsidP="008F5369">
      <w:pPr>
        <w:rPr>
          <w:sz w:val="28"/>
          <w:szCs w:val="28"/>
        </w:rPr>
      </w:pPr>
      <w:r>
        <w:rPr>
          <w:sz w:val="28"/>
          <w:szCs w:val="28"/>
        </w:rPr>
        <w:t>при возникновении чрезвычайных ситуаций и аварий</w:t>
      </w:r>
      <w:r w:rsidR="008F5369">
        <w:rPr>
          <w:sz w:val="28"/>
          <w:szCs w:val="28"/>
        </w:rPr>
        <w:t>»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C6408" w:rsidRDefault="00704606" w:rsidP="008C640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93675">
        <w:rPr>
          <w:sz w:val="28"/>
          <w:szCs w:val="28"/>
        </w:rPr>
        <w:t xml:space="preserve"> соответствии с Федеральным законом от 12.02.1998 года №28-ФЗ «О гражданской обороне», от 22.08.1995 года №151-ФЗ «Об аварийно-спасательных службах и статусе спасателей», от 21.12.1994 года №68-ФЗ «О защите населения и территорий от чрезвычайных ситуаций природного и техногенного характера», распоряжения Правительства Иркутской области от 05.11.2008 года №18-РП «О нештатных аварийно-спасательных формированиях</w:t>
      </w:r>
      <w:r w:rsidR="008C6408">
        <w:rPr>
          <w:sz w:val="28"/>
          <w:szCs w:val="28"/>
        </w:rPr>
        <w:t>»,постановления мэра Нижнеилимского района №1003 от 28.122009 года «О создании нештатного аварийно-спасательного формирования на базе МУП «Управляющая компания Коммунальные Услуги» по ремонту и восстановлению объектов коммунального хозяйства на территории Нижнеилимского муниципального района, от 31.12.2013 № 2203«Об утверждении Положения о нештатном  аварийно-спасательном формировании по ремонту и восстановлению объектов коммунального</w:t>
      </w:r>
    </w:p>
    <w:p w:rsidR="008C6408" w:rsidRDefault="008C6408" w:rsidP="008C6408">
      <w:pPr>
        <w:rPr>
          <w:sz w:val="28"/>
          <w:szCs w:val="28"/>
        </w:rPr>
      </w:pPr>
      <w:r>
        <w:rPr>
          <w:sz w:val="28"/>
          <w:szCs w:val="28"/>
        </w:rPr>
        <w:t>хозяйства и плана мероприятий по подготовке и  оснащению нештатного аварийно-спасательного формирования по ремонту и восстановлению</w:t>
      </w:r>
    </w:p>
    <w:p w:rsidR="00C719ED" w:rsidRPr="003766C2" w:rsidRDefault="008C6408" w:rsidP="008C6408">
      <w:pPr>
        <w:rPr>
          <w:sz w:val="28"/>
          <w:szCs w:val="28"/>
        </w:rPr>
      </w:pPr>
      <w:r>
        <w:rPr>
          <w:sz w:val="28"/>
          <w:szCs w:val="28"/>
        </w:rPr>
        <w:t>объектов коммунального хозяйства на территории Нижнеилимского муниципального района при возникновении чрезвычайных ситуаций и аварий»</w:t>
      </w:r>
      <w:r w:rsidR="00CA0BAA">
        <w:rPr>
          <w:sz w:val="28"/>
          <w:szCs w:val="28"/>
        </w:rPr>
        <w:t>:</w:t>
      </w:r>
    </w:p>
    <w:p w:rsidR="00C719ED" w:rsidRDefault="00C719ED" w:rsidP="00C719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07D88" w:rsidRDefault="00FD7FE0" w:rsidP="008C64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017DC" w:rsidRPr="00E017DC" w:rsidRDefault="00E017DC" w:rsidP="00E017DC">
      <w:pPr>
        <w:rPr>
          <w:sz w:val="28"/>
          <w:szCs w:val="28"/>
        </w:rPr>
      </w:pPr>
    </w:p>
    <w:p w:rsidR="00FD7FE0" w:rsidRDefault="003C1259" w:rsidP="00E017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 Положение о нештатном аварийно-спасательном формировании по ремонту и восстановлению объектов коммунального </w:t>
      </w:r>
      <w:r>
        <w:rPr>
          <w:sz w:val="28"/>
          <w:szCs w:val="28"/>
        </w:rPr>
        <w:lastRenderedPageBreak/>
        <w:t xml:space="preserve">хозяйства Березняковского сельского поселения при возникновении чрезвычайных ситуаций и аварий </w:t>
      </w:r>
      <w:r w:rsidR="00CA0BAA" w:rsidRPr="00E017DC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1</w:t>
      </w:r>
      <w:r w:rsidR="00CA0BAA" w:rsidRPr="00E017DC">
        <w:rPr>
          <w:sz w:val="28"/>
          <w:szCs w:val="28"/>
        </w:rPr>
        <w:t>).</w:t>
      </w:r>
    </w:p>
    <w:p w:rsidR="003C1259" w:rsidRPr="00E017DC" w:rsidRDefault="003C1259" w:rsidP="00E017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одготовке и оснащению нештатного аварийно-спасательного формирования по ремонту и восстановлению объектов коммунального  хозяйства Березняковского сельского поселения при возникновении чрезвычайных ситуаций и аварий (Приложение №2, №3).</w:t>
      </w:r>
    </w:p>
    <w:p w:rsidR="002A7C13" w:rsidRPr="00274D1C" w:rsidRDefault="00CA0BAA" w:rsidP="00274D1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1259">
        <w:rPr>
          <w:sz w:val="28"/>
          <w:szCs w:val="28"/>
        </w:rPr>
        <w:t xml:space="preserve">  3</w:t>
      </w:r>
      <w:r w:rsidR="00274D1C">
        <w:rPr>
          <w:sz w:val="28"/>
          <w:szCs w:val="28"/>
        </w:rPr>
        <w:t xml:space="preserve">.  </w:t>
      </w:r>
      <w:r w:rsidR="003E1D62">
        <w:rPr>
          <w:sz w:val="28"/>
          <w:szCs w:val="28"/>
        </w:rPr>
        <w:t>Данное Постановление</w:t>
      </w:r>
      <w:r w:rsidR="002A7C13" w:rsidRPr="00274D1C">
        <w:rPr>
          <w:sz w:val="28"/>
          <w:szCs w:val="28"/>
        </w:rPr>
        <w:t xml:space="preserve"> опубликовать в СМИ «Вестник» и разместить      </w:t>
      </w:r>
    </w:p>
    <w:p w:rsidR="002A7C13" w:rsidRPr="002A7C13" w:rsidRDefault="002A7C13" w:rsidP="002A7C13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7C13">
        <w:rPr>
          <w:sz w:val="28"/>
          <w:szCs w:val="28"/>
        </w:rPr>
        <w:t>на сайте администрации Березняковского сельского поселения</w:t>
      </w:r>
    </w:p>
    <w:p w:rsidR="00CA0BAA" w:rsidRPr="00CA0BAA" w:rsidRDefault="002A7C13" w:rsidP="00CA0BAA">
      <w:pPr>
        <w:pStyle w:val="a3"/>
        <w:ind w:left="630"/>
        <w:jc w:val="both"/>
        <w:rPr>
          <w:sz w:val="28"/>
          <w:szCs w:val="28"/>
        </w:rPr>
      </w:pPr>
      <w:r w:rsidRPr="002A7C13">
        <w:rPr>
          <w:sz w:val="28"/>
          <w:szCs w:val="28"/>
        </w:rPr>
        <w:t>a-bsp@yandex/ru</w:t>
      </w:r>
      <w:r>
        <w:rPr>
          <w:sz w:val="28"/>
          <w:szCs w:val="28"/>
        </w:rPr>
        <w:t>;</w:t>
      </w:r>
    </w:p>
    <w:p w:rsidR="002A7C13" w:rsidRPr="003C1259" w:rsidRDefault="003C1259" w:rsidP="003C1259">
      <w:pPr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2A7C13" w:rsidRPr="003C1259">
        <w:rPr>
          <w:sz w:val="28"/>
          <w:szCs w:val="28"/>
        </w:rPr>
        <w:t xml:space="preserve">Контроль за </w:t>
      </w:r>
      <w:r w:rsidR="00274D1C" w:rsidRPr="003C1259">
        <w:rPr>
          <w:sz w:val="28"/>
          <w:szCs w:val="28"/>
        </w:rPr>
        <w:t>исполнением данного Постановления</w:t>
      </w:r>
      <w:r w:rsidR="002A7C13" w:rsidRPr="003C1259">
        <w:rPr>
          <w:sz w:val="28"/>
          <w:szCs w:val="28"/>
        </w:rPr>
        <w:t xml:space="preserve"> оставляю за собой.</w:t>
      </w:r>
    </w:p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CF33F8" w:rsidRDefault="00CF33F8" w:rsidP="002A7C13">
      <w:pPr>
        <w:rPr>
          <w:sz w:val="28"/>
          <w:szCs w:val="28"/>
        </w:rPr>
      </w:pPr>
    </w:p>
    <w:p w:rsidR="00CF33F8" w:rsidRDefault="00CF33F8" w:rsidP="002A7C13">
      <w:pPr>
        <w:rPr>
          <w:sz w:val="28"/>
          <w:szCs w:val="28"/>
        </w:rPr>
      </w:pPr>
    </w:p>
    <w:p w:rsidR="002A7C13" w:rsidRPr="001B5B20" w:rsidRDefault="001B5B20" w:rsidP="002A7C13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2A7C13" w:rsidRPr="001B5B20" w:rsidRDefault="002A7C13" w:rsidP="002A7C13">
      <w:pPr>
        <w:rPr>
          <w:sz w:val="28"/>
          <w:szCs w:val="28"/>
        </w:rPr>
      </w:pPr>
    </w:p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2A7C13" w:rsidRPr="002A7C13" w:rsidRDefault="002A7C13" w:rsidP="002A7C13"/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CA0BAA" w:rsidRDefault="00CA0BAA" w:rsidP="002A7C13">
      <w:pPr>
        <w:rPr>
          <w:sz w:val="20"/>
          <w:szCs w:val="20"/>
        </w:rPr>
      </w:pPr>
    </w:p>
    <w:p w:rsidR="003C1259" w:rsidRDefault="003C1259" w:rsidP="002A7C13">
      <w:pPr>
        <w:rPr>
          <w:sz w:val="20"/>
          <w:szCs w:val="20"/>
        </w:rPr>
      </w:pPr>
    </w:p>
    <w:p w:rsidR="00CF33F8" w:rsidRPr="003E1D62" w:rsidRDefault="003E1D62" w:rsidP="002A7C13">
      <w:pPr>
        <w:rPr>
          <w:sz w:val="20"/>
          <w:szCs w:val="20"/>
        </w:rPr>
      </w:pPr>
      <w:r>
        <w:rPr>
          <w:sz w:val="20"/>
          <w:szCs w:val="20"/>
        </w:rPr>
        <w:t>Рассылка: в дело</w:t>
      </w:r>
    </w:p>
    <w:p w:rsidR="00CF33F8" w:rsidRDefault="00CF33F8" w:rsidP="002A7C13"/>
    <w:p w:rsidR="00CF33F8" w:rsidRDefault="00CF33F8" w:rsidP="002A7C13"/>
    <w:p w:rsidR="00CF33F8" w:rsidRDefault="00CF33F8" w:rsidP="002A7C13"/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Исполнитель;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Литвинцева А.В.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p w:rsidR="00CF33F8" w:rsidRDefault="00CF33F8" w:rsidP="00274D1C">
      <w:pPr>
        <w:rPr>
          <w:sz w:val="28"/>
          <w:szCs w:val="28"/>
        </w:rPr>
      </w:pPr>
    </w:p>
    <w:p w:rsidR="00CA0BAA" w:rsidRDefault="00CA0BAA" w:rsidP="00274D1C">
      <w:pPr>
        <w:rPr>
          <w:sz w:val="28"/>
          <w:szCs w:val="28"/>
        </w:rPr>
      </w:pPr>
    </w:p>
    <w:p w:rsidR="00CA0BAA" w:rsidRDefault="00CA0BAA" w:rsidP="00274D1C">
      <w:pPr>
        <w:rPr>
          <w:sz w:val="28"/>
          <w:szCs w:val="28"/>
        </w:rPr>
      </w:pPr>
    </w:p>
    <w:p w:rsidR="00CA0BAA" w:rsidRDefault="00CA0BAA" w:rsidP="00274D1C">
      <w:pPr>
        <w:rPr>
          <w:sz w:val="28"/>
          <w:szCs w:val="28"/>
        </w:rPr>
      </w:pPr>
    </w:p>
    <w:p w:rsidR="00E017DC" w:rsidRDefault="00E017DC" w:rsidP="00E017DC">
      <w:pPr>
        <w:rPr>
          <w:sz w:val="28"/>
          <w:szCs w:val="28"/>
        </w:rPr>
      </w:pPr>
    </w:p>
    <w:p w:rsidR="003C1259" w:rsidRDefault="00E017DC" w:rsidP="00E017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CA0BAA">
        <w:rPr>
          <w:sz w:val="28"/>
          <w:szCs w:val="28"/>
        </w:rPr>
        <w:t xml:space="preserve">Приложение </w:t>
      </w:r>
      <w:r w:rsidR="003C1259">
        <w:rPr>
          <w:sz w:val="28"/>
          <w:szCs w:val="28"/>
        </w:rPr>
        <w:t xml:space="preserve"> №1</w:t>
      </w:r>
    </w:p>
    <w:p w:rsidR="00CA0BAA" w:rsidRDefault="00CA0BAA" w:rsidP="00E017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A0BAA" w:rsidRDefault="00CA0BAA" w:rsidP="00E017D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ерезняковского</w:t>
      </w:r>
    </w:p>
    <w:p w:rsidR="00CA0BAA" w:rsidRDefault="00CA0BAA" w:rsidP="00E017D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A0BAA" w:rsidRDefault="00CA0BAA" w:rsidP="00E017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6.2014 года № </w:t>
      </w:r>
      <w:r w:rsidR="003C1259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</w:p>
    <w:p w:rsidR="00CA0BAA" w:rsidRPr="00CA0BAA" w:rsidRDefault="00CA0BAA" w:rsidP="00E017DC">
      <w:pPr>
        <w:jc w:val="right"/>
        <w:rPr>
          <w:sz w:val="28"/>
          <w:szCs w:val="28"/>
        </w:rPr>
      </w:pPr>
    </w:p>
    <w:p w:rsidR="00CA0BAA" w:rsidRPr="00CA0BAA" w:rsidRDefault="00CA0BAA" w:rsidP="00CA0BAA">
      <w:pPr>
        <w:rPr>
          <w:sz w:val="28"/>
          <w:szCs w:val="28"/>
        </w:rPr>
      </w:pPr>
    </w:p>
    <w:p w:rsidR="00CA0BAA" w:rsidRPr="00CA0BAA" w:rsidRDefault="00CA0BAA" w:rsidP="00CA0BAA">
      <w:pPr>
        <w:rPr>
          <w:sz w:val="28"/>
          <w:szCs w:val="28"/>
        </w:rPr>
      </w:pPr>
    </w:p>
    <w:p w:rsidR="00CA0BAA" w:rsidRDefault="003C1259" w:rsidP="003C1259">
      <w:pPr>
        <w:jc w:val="center"/>
        <w:rPr>
          <w:sz w:val="28"/>
          <w:szCs w:val="28"/>
        </w:rPr>
      </w:pPr>
      <w:r w:rsidRPr="003C1259">
        <w:rPr>
          <w:b/>
          <w:sz w:val="28"/>
          <w:szCs w:val="28"/>
        </w:rPr>
        <w:t>Положение о нештатном аварийно-спасательном формировании по ремонту и восстановлении объектов коммунального хозяйства Березняковского сельского поселения при возникновении чрезвычайных ситуаций и аварий.</w:t>
      </w:r>
    </w:p>
    <w:p w:rsidR="003C1259" w:rsidRDefault="003C1259" w:rsidP="003C1259">
      <w:pPr>
        <w:jc w:val="center"/>
        <w:rPr>
          <w:sz w:val="28"/>
          <w:szCs w:val="28"/>
        </w:rPr>
      </w:pPr>
    </w:p>
    <w:p w:rsidR="003C1259" w:rsidRDefault="004B472F" w:rsidP="003C1259">
      <w:pPr>
        <w:jc w:val="center"/>
        <w:rPr>
          <w:b/>
          <w:sz w:val="28"/>
          <w:szCs w:val="28"/>
        </w:rPr>
      </w:pPr>
      <w:r w:rsidRPr="004B472F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4B472F">
        <w:rPr>
          <w:b/>
          <w:sz w:val="28"/>
          <w:szCs w:val="28"/>
        </w:rPr>
        <w:t>Общее положение</w:t>
      </w:r>
    </w:p>
    <w:p w:rsidR="004B472F" w:rsidRDefault="008F4697" w:rsidP="004B472F">
      <w:pPr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основные задачи, функции, состав, оснащение и применение нештатного аварийно-спасательного формирования (далее НАСФ) в составе сил гражданской обороны по Березняковскому сельскому поселению для проведения ремонта восстановления и других неотложных работ на объектах коммунального хозяйства при авариях, чрезвычайных ситуациях техногенного характера и террористических актах.</w:t>
      </w:r>
    </w:p>
    <w:p w:rsidR="008F4697" w:rsidRDefault="008F4697" w:rsidP="004B472F">
      <w:pPr>
        <w:rPr>
          <w:sz w:val="28"/>
          <w:szCs w:val="28"/>
        </w:rPr>
      </w:pPr>
      <w:r>
        <w:rPr>
          <w:sz w:val="28"/>
          <w:szCs w:val="28"/>
        </w:rPr>
        <w:t>1.2. Положение разработано на основании федеральных законов: «О защите населения и территорий от чрезвычайных ситуаций природного и техногенного характера», «О гражданской обороне», «Об аварийно спасательных служб и статусе спасателей», на основании распоряжения Правительства Иркутской области от 05.11.2008 года №18-РП «О нештатных аварийно-спасательных формирований» и в соответствии с требованиями действующего «Порядка создания нештатных аварийно-спасательных формирований, утвержденных Приказом МЧС России  от 23.12.2005 года №999.</w:t>
      </w:r>
    </w:p>
    <w:p w:rsidR="008F4697" w:rsidRDefault="008F4697" w:rsidP="004B472F">
      <w:pPr>
        <w:rPr>
          <w:sz w:val="28"/>
          <w:szCs w:val="28"/>
        </w:rPr>
      </w:pPr>
      <w:r>
        <w:rPr>
          <w:sz w:val="28"/>
          <w:szCs w:val="28"/>
        </w:rPr>
        <w:t xml:space="preserve">1.3. Комплектование НАСФ производится за счет звеньев, сформированных в </w:t>
      </w:r>
      <w:r w:rsidR="003666B2">
        <w:rPr>
          <w:sz w:val="28"/>
          <w:szCs w:val="28"/>
        </w:rPr>
        <w:t>Березняковском сельском поселении с привлечением при необходимости личного состава и техники организаций коммунального хозяйства на территории Березняковского сельского поселения.</w:t>
      </w:r>
    </w:p>
    <w:p w:rsidR="003666B2" w:rsidRDefault="003666B2" w:rsidP="004B472F">
      <w:pPr>
        <w:rPr>
          <w:sz w:val="28"/>
          <w:szCs w:val="28"/>
        </w:rPr>
      </w:pPr>
      <w:r>
        <w:rPr>
          <w:sz w:val="28"/>
          <w:szCs w:val="28"/>
        </w:rPr>
        <w:t>1.4. Звенья НАСФ формируются за счет штатного персонала предприятий коммунального хозяйства, находящихся на территории Березняковского сельского поселения.</w:t>
      </w:r>
    </w:p>
    <w:p w:rsidR="003666B2" w:rsidRDefault="003666B2" w:rsidP="004B472F">
      <w:pPr>
        <w:rPr>
          <w:sz w:val="28"/>
          <w:szCs w:val="28"/>
        </w:rPr>
      </w:pPr>
      <w:r>
        <w:rPr>
          <w:sz w:val="28"/>
          <w:szCs w:val="28"/>
        </w:rPr>
        <w:t>1.5. Кроме состава звена НАСФ предприятие коммунального хозяйства представляют списки машин, оборудования, спецтехники и механизмов, необходимых для выполнения аварийно-восстановительных работ на объектах коммунального хозяйства.</w:t>
      </w:r>
    </w:p>
    <w:p w:rsidR="003666B2" w:rsidRDefault="003666B2" w:rsidP="004B472F">
      <w:pPr>
        <w:rPr>
          <w:sz w:val="28"/>
          <w:szCs w:val="28"/>
        </w:rPr>
      </w:pPr>
      <w:r>
        <w:rPr>
          <w:sz w:val="28"/>
          <w:szCs w:val="28"/>
        </w:rPr>
        <w:t>1.6. Личный состав звеньев и техника предприятий коммунального хозяйства для комплектования НАСФ утверждается руководителями, предприятий и согласовывается главой администрации Березняковского сельского поселения.</w:t>
      </w:r>
    </w:p>
    <w:p w:rsidR="003666B2" w:rsidRDefault="003666B2" w:rsidP="004B4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7. Руководителем всего личного состава НАСФ – является начальник НАСФ, обязанности которого возлагаются на технического директора коммунального хозяйства.</w:t>
      </w:r>
    </w:p>
    <w:p w:rsidR="003666B2" w:rsidRDefault="008A59AB" w:rsidP="004B472F">
      <w:pPr>
        <w:rPr>
          <w:sz w:val="28"/>
          <w:szCs w:val="28"/>
        </w:rPr>
      </w:pPr>
      <w:r>
        <w:rPr>
          <w:sz w:val="28"/>
          <w:szCs w:val="28"/>
        </w:rPr>
        <w:t>1.8. Координацию деятельности НАСФ осуществляет председатель КЧС и ПБ администрации Березняковского сельского поселения.</w:t>
      </w:r>
    </w:p>
    <w:p w:rsidR="008A59AB" w:rsidRDefault="008A59AB" w:rsidP="004B472F">
      <w:pPr>
        <w:rPr>
          <w:sz w:val="28"/>
          <w:szCs w:val="28"/>
        </w:rPr>
      </w:pPr>
      <w:r>
        <w:rPr>
          <w:sz w:val="28"/>
          <w:szCs w:val="28"/>
        </w:rPr>
        <w:t>1.9. Срок приведения НАСФ в готовность не должен превышать 24 часа.</w:t>
      </w:r>
    </w:p>
    <w:p w:rsidR="008A59AB" w:rsidRDefault="008A59AB" w:rsidP="004B472F">
      <w:pPr>
        <w:rPr>
          <w:sz w:val="28"/>
          <w:szCs w:val="28"/>
        </w:rPr>
      </w:pPr>
      <w:r>
        <w:rPr>
          <w:sz w:val="28"/>
          <w:szCs w:val="28"/>
        </w:rPr>
        <w:t>1.10. Применение НАСФ осуществляется по «Плану мероприятий по подготовке и оснащению нештатного аварийно-спасательного формирования по ремонту и восстановлению объектов коммунального хозяйства Березняковского сельского поселения.</w:t>
      </w:r>
    </w:p>
    <w:p w:rsidR="008A59AB" w:rsidRDefault="008A59AB" w:rsidP="004B472F">
      <w:pPr>
        <w:rPr>
          <w:sz w:val="28"/>
          <w:szCs w:val="28"/>
        </w:rPr>
      </w:pPr>
    </w:p>
    <w:p w:rsidR="008A59AB" w:rsidRDefault="008A59AB" w:rsidP="000F2FC8">
      <w:pPr>
        <w:jc w:val="center"/>
        <w:rPr>
          <w:b/>
          <w:sz w:val="28"/>
          <w:szCs w:val="28"/>
        </w:rPr>
      </w:pPr>
      <w:r w:rsidRPr="008A59AB">
        <w:rPr>
          <w:b/>
          <w:sz w:val="28"/>
          <w:szCs w:val="28"/>
        </w:rPr>
        <w:t>II</w:t>
      </w:r>
      <w:r w:rsidR="000F2FC8">
        <w:rPr>
          <w:b/>
          <w:sz w:val="28"/>
          <w:szCs w:val="28"/>
        </w:rPr>
        <w:t>. Основные задачи НАСФ</w:t>
      </w:r>
    </w:p>
    <w:p w:rsidR="000F2FC8" w:rsidRDefault="00D06540" w:rsidP="00D06540">
      <w:pPr>
        <w:jc w:val="both"/>
        <w:rPr>
          <w:sz w:val="28"/>
          <w:szCs w:val="28"/>
        </w:rPr>
      </w:pPr>
      <w:r>
        <w:rPr>
          <w:sz w:val="28"/>
          <w:szCs w:val="28"/>
        </w:rPr>
        <w:t>2.1.Накопление и хранение материально-технических средств для оснащения НАСФ.</w:t>
      </w:r>
    </w:p>
    <w:p w:rsidR="00D06540" w:rsidRDefault="00D06540" w:rsidP="00D06540">
      <w:pPr>
        <w:jc w:val="both"/>
        <w:rPr>
          <w:sz w:val="28"/>
          <w:szCs w:val="28"/>
        </w:rPr>
      </w:pPr>
      <w:r>
        <w:rPr>
          <w:sz w:val="28"/>
          <w:szCs w:val="28"/>
        </w:rPr>
        <w:t>2.2. Определение объема и характера ремонтно-восстановительных работ на объектах коммунального хозяйства в зоне аварий, чрезвычайных ситуаций техногенного характера или террористического акта, расчет сил и средств, необходимых для комплектования и оснащения НАСФ.</w:t>
      </w:r>
    </w:p>
    <w:p w:rsidR="00D06540" w:rsidRDefault="00D06540" w:rsidP="00D06540">
      <w:pPr>
        <w:jc w:val="both"/>
        <w:rPr>
          <w:sz w:val="28"/>
          <w:szCs w:val="28"/>
        </w:rPr>
      </w:pPr>
      <w:r>
        <w:rPr>
          <w:sz w:val="28"/>
          <w:szCs w:val="28"/>
        </w:rPr>
        <w:t>2.3. Комплектование и оснащение НАСФ.</w:t>
      </w:r>
    </w:p>
    <w:p w:rsidR="00D06540" w:rsidRDefault="00D06540" w:rsidP="00D06540">
      <w:pPr>
        <w:jc w:val="both"/>
        <w:rPr>
          <w:sz w:val="28"/>
          <w:szCs w:val="28"/>
        </w:rPr>
      </w:pPr>
      <w:r>
        <w:rPr>
          <w:sz w:val="28"/>
          <w:szCs w:val="28"/>
        </w:rPr>
        <w:t>2.4. Проведение ремонта и восстановления объектов коммунального хозяйства, пострадавших вследствие аварий, чрезвычайных ситуаций техногенного характера или террористических актов для жизнеобеспечения населения Березняковского сельского поселения.</w:t>
      </w:r>
    </w:p>
    <w:p w:rsidR="00D06540" w:rsidRDefault="00D06540" w:rsidP="00D06540">
      <w:pPr>
        <w:jc w:val="both"/>
        <w:rPr>
          <w:sz w:val="28"/>
          <w:szCs w:val="28"/>
        </w:rPr>
      </w:pPr>
    </w:p>
    <w:p w:rsidR="00D06540" w:rsidRDefault="00D06540" w:rsidP="00D06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Основные функции НАСФ</w:t>
      </w:r>
    </w:p>
    <w:p w:rsidR="00D06540" w:rsidRDefault="00D06540" w:rsidP="00D06540">
      <w:pPr>
        <w:rPr>
          <w:sz w:val="28"/>
          <w:szCs w:val="28"/>
        </w:rPr>
      </w:pPr>
      <w:r>
        <w:rPr>
          <w:sz w:val="28"/>
          <w:szCs w:val="28"/>
        </w:rPr>
        <w:t>3.1. Незамедлительное реагирование на сообщения единой дежурно-диспетчерской службы об авариях, чрезвычайных ситуаций техногенного характера или террористических актов материально-технических средств, предусмотренных для оснащения НАСФ.</w:t>
      </w:r>
    </w:p>
    <w:p w:rsidR="00D06540" w:rsidRDefault="007154E1" w:rsidP="00D06540">
      <w:pPr>
        <w:rPr>
          <w:sz w:val="28"/>
          <w:szCs w:val="28"/>
        </w:rPr>
      </w:pPr>
      <w:r>
        <w:rPr>
          <w:sz w:val="28"/>
          <w:szCs w:val="28"/>
        </w:rPr>
        <w:t>3.3. Выполнение функциональных обязанностей, грамотное применение специальной техники, оборудования, снаряжения и инструментов при проведении ремонта и восстановления объектов коммунального хозяйства.</w:t>
      </w:r>
    </w:p>
    <w:p w:rsidR="007154E1" w:rsidRDefault="007154E1" w:rsidP="00D06540">
      <w:pPr>
        <w:rPr>
          <w:sz w:val="28"/>
          <w:szCs w:val="28"/>
        </w:rPr>
      </w:pPr>
    </w:p>
    <w:p w:rsidR="007154E1" w:rsidRDefault="007154E1" w:rsidP="007154E1">
      <w:pPr>
        <w:jc w:val="center"/>
        <w:rPr>
          <w:sz w:val="28"/>
          <w:szCs w:val="28"/>
        </w:rPr>
      </w:pPr>
      <w:r w:rsidRPr="007154E1">
        <w:rPr>
          <w:b/>
          <w:sz w:val="28"/>
          <w:szCs w:val="28"/>
        </w:rPr>
        <w:t>I</w:t>
      </w:r>
      <w:r w:rsidRPr="007154E1">
        <w:rPr>
          <w:b/>
          <w:sz w:val="28"/>
          <w:szCs w:val="28"/>
          <w:lang w:val="en-US"/>
        </w:rPr>
        <w:t>V</w:t>
      </w:r>
      <w:r w:rsidRPr="007154E1">
        <w:rPr>
          <w:b/>
          <w:sz w:val="28"/>
          <w:szCs w:val="28"/>
        </w:rPr>
        <w:t>. Функциональные обязанности начальника НАСФ</w:t>
      </w:r>
    </w:p>
    <w:p w:rsidR="007154E1" w:rsidRDefault="007154E1" w:rsidP="007154E1">
      <w:pPr>
        <w:rPr>
          <w:sz w:val="28"/>
          <w:szCs w:val="28"/>
        </w:rPr>
      </w:pPr>
      <w:r>
        <w:rPr>
          <w:sz w:val="28"/>
          <w:szCs w:val="28"/>
        </w:rPr>
        <w:t>4.1. Иметь списочный состав НАСФ и знать его возможности, иметь сведения о наличии и составе техники, горючего и иных материальных средств резерва.</w:t>
      </w:r>
    </w:p>
    <w:p w:rsidR="007154E1" w:rsidRDefault="007154E1" w:rsidP="007154E1">
      <w:pPr>
        <w:rPr>
          <w:sz w:val="28"/>
          <w:szCs w:val="28"/>
        </w:rPr>
      </w:pPr>
      <w:r>
        <w:rPr>
          <w:sz w:val="28"/>
          <w:szCs w:val="28"/>
        </w:rPr>
        <w:t>4.2. Осуществлять контроль за сохранностью и надлежащим использованием штатной техники и имущества, материального резерва для ремонта и восстановления объектов коммунального хозяйства.</w:t>
      </w:r>
    </w:p>
    <w:p w:rsidR="007154E1" w:rsidRDefault="007154E1" w:rsidP="007154E1">
      <w:pPr>
        <w:rPr>
          <w:sz w:val="28"/>
          <w:szCs w:val="28"/>
        </w:rPr>
      </w:pPr>
      <w:r>
        <w:rPr>
          <w:sz w:val="28"/>
          <w:szCs w:val="28"/>
        </w:rPr>
        <w:t>4.3. Комплектовать личный состав НАСФ квалифицированными кадрами, организовать оснащение НАСФ материально-техническими средствами, руководить личным составом НАСФ.</w:t>
      </w:r>
    </w:p>
    <w:p w:rsidR="007154E1" w:rsidRDefault="007154E1" w:rsidP="007154E1">
      <w:pPr>
        <w:rPr>
          <w:sz w:val="28"/>
          <w:szCs w:val="28"/>
        </w:rPr>
      </w:pPr>
      <w:r>
        <w:rPr>
          <w:sz w:val="28"/>
          <w:szCs w:val="28"/>
        </w:rPr>
        <w:t>4.4. Взаимодействовать с председателем КЧС и ПБ администрации Березняковского сельского поселения.</w:t>
      </w:r>
    </w:p>
    <w:p w:rsidR="007154E1" w:rsidRPr="007154E1" w:rsidRDefault="007154E1" w:rsidP="007154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Своевременно предоставлять информацию из зоны проведения ремонтно-восстановительных работ для составления правильной оценки возможности </w:t>
      </w:r>
      <w:r w:rsidR="0003781A">
        <w:rPr>
          <w:sz w:val="28"/>
          <w:szCs w:val="28"/>
        </w:rPr>
        <w:t>дальнейшего проведения работ и привлечения дополнительных сил и средств.</w:t>
      </w:r>
      <w:r w:rsidRPr="007154E1">
        <w:rPr>
          <w:sz w:val="28"/>
          <w:szCs w:val="28"/>
        </w:rPr>
        <w:br/>
      </w:r>
    </w:p>
    <w:p w:rsidR="008F4697" w:rsidRDefault="0003781A" w:rsidP="0003781A">
      <w:pPr>
        <w:jc w:val="center"/>
        <w:rPr>
          <w:b/>
          <w:sz w:val="28"/>
          <w:szCs w:val="28"/>
        </w:rPr>
      </w:pPr>
      <w:r w:rsidRPr="0003781A">
        <w:rPr>
          <w:b/>
          <w:sz w:val="28"/>
          <w:szCs w:val="28"/>
          <w:lang w:val="en-US"/>
        </w:rPr>
        <w:t>V</w:t>
      </w:r>
      <w:r w:rsidRPr="006B3FDB">
        <w:rPr>
          <w:b/>
          <w:sz w:val="28"/>
          <w:szCs w:val="28"/>
        </w:rPr>
        <w:t>. Финансирование</w:t>
      </w:r>
      <w:r w:rsidRPr="0003781A">
        <w:rPr>
          <w:b/>
          <w:sz w:val="28"/>
          <w:szCs w:val="28"/>
        </w:rPr>
        <w:t xml:space="preserve"> деятельности НАСФ</w:t>
      </w:r>
    </w:p>
    <w:p w:rsidR="0003781A" w:rsidRDefault="0003781A" w:rsidP="0003781A">
      <w:pPr>
        <w:rPr>
          <w:sz w:val="28"/>
          <w:szCs w:val="28"/>
        </w:rPr>
      </w:pPr>
      <w:r w:rsidRPr="0003781A">
        <w:rPr>
          <w:sz w:val="28"/>
          <w:szCs w:val="28"/>
        </w:rPr>
        <w:t xml:space="preserve">5.1. </w:t>
      </w:r>
      <w:r>
        <w:rPr>
          <w:sz w:val="28"/>
          <w:szCs w:val="28"/>
        </w:rPr>
        <w:t>Финансирование деятельности НАСФ осуществляется за счет резервов финансовых средств для ликвидации чрезвычайных ситуаций в соответствии с законодательством Российской Федерации.</w:t>
      </w: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_____________ А.П.Ефимова</w:t>
      </w: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03781A" w:rsidRDefault="0003781A" w:rsidP="0003781A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</w:p>
    <w:p w:rsidR="00343080" w:rsidRDefault="00770E24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343080">
        <w:rPr>
          <w:sz w:val="28"/>
          <w:szCs w:val="28"/>
        </w:rPr>
        <w:t>Приложение №2</w:t>
      </w:r>
    </w:p>
    <w:p w:rsidR="00343080" w:rsidRDefault="00770E24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43080">
        <w:rPr>
          <w:sz w:val="28"/>
          <w:szCs w:val="28"/>
        </w:rPr>
        <w:t xml:space="preserve"> Постановлению </w:t>
      </w:r>
    </w:p>
    <w:p w:rsidR="00343080" w:rsidRDefault="00343080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ерезняковского</w:t>
      </w:r>
    </w:p>
    <w:p w:rsidR="00343080" w:rsidRDefault="00343080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43080" w:rsidRDefault="00343080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>№ 74 от 26.06.2014 года</w:t>
      </w:r>
    </w:p>
    <w:p w:rsidR="00343080" w:rsidRDefault="00343080" w:rsidP="00343080">
      <w:pPr>
        <w:rPr>
          <w:sz w:val="28"/>
          <w:szCs w:val="28"/>
        </w:rPr>
      </w:pPr>
    </w:p>
    <w:p w:rsidR="00343080" w:rsidRPr="00343080" w:rsidRDefault="00343080" w:rsidP="00343080">
      <w:pPr>
        <w:rPr>
          <w:sz w:val="28"/>
          <w:szCs w:val="28"/>
        </w:rPr>
      </w:pPr>
    </w:p>
    <w:p w:rsidR="00343080" w:rsidRPr="00343080" w:rsidRDefault="00343080" w:rsidP="00343080">
      <w:pPr>
        <w:rPr>
          <w:sz w:val="28"/>
          <w:szCs w:val="28"/>
        </w:rPr>
      </w:pPr>
    </w:p>
    <w:p w:rsidR="00343080" w:rsidRDefault="00343080" w:rsidP="00343080">
      <w:pPr>
        <w:rPr>
          <w:sz w:val="28"/>
          <w:szCs w:val="28"/>
        </w:rPr>
      </w:pPr>
    </w:p>
    <w:p w:rsidR="00343080" w:rsidRPr="00343080" w:rsidRDefault="00343080" w:rsidP="00343080">
      <w:pPr>
        <w:tabs>
          <w:tab w:val="left" w:pos="3930"/>
        </w:tabs>
        <w:jc w:val="center"/>
        <w:rPr>
          <w:b/>
          <w:sz w:val="28"/>
          <w:szCs w:val="28"/>
        </w:rPr>
      </w:pPr>
      <w:r w:rsidRPr="00343080">
        <w:rPr>
          <w:b/>
          <w:sz w:val="28"/>
          <w:szCs w:val="28"/>
        </w:rPr>
        <w:t>План мероприятий по подготовке и оснащению аварийно-спасательного формирования по ремонту и восстановлению объектов коммунального хозяйства Березняковского сельского поселения при возникновении чрезвычайных ситуаций и аварий</w:t>
      </w:r>
    </w:p>
    <w:p w:rsidR="00343080" w:rsidRDefault="00343080" w:rsidP="00343080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343080" w:rsidRPr="00343080" w:rsidRDefault="00343080" w:rsidP="00343080">
      <w:pPr>
        <w:rPr>
          <w:sz w:val="28"/>
          <w:szCs w:val="28"/>
        </w:rPr>
      </w:pPr>
    </w:p>
    <w:p w:rsidR="00343080" w:rsidRDefault="00343080" w:rsidP="00343080">
      <w:pPr>
        <w:rPr>
          <w:sz w:val="28"/>
          <w:szCs w:val="28"/>
        </w:rPr>
      </w:pPr>
    </w:p>
    <w:p w:rsidR="00343080" w:rsidRDefault="00B16041" w:rsidP="003430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 основании Положения о нештатном аварийно-спасательном формировании создать из звеньев личного состава, организованных на территории Березняковского сельского поселения нештатное аварийно спасательное формирование по ремонту и восстановлению объектов коммунального хозяйства Березняковского  сельского поселения (НАСФ)</w:t>
      </w:r>
    </w:p>
    <w:p w:rsidR="00B16041" w:rsidRDefault="00B16041" w:rsidP="00B16041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остав звеньев НАСФ включить технические средства, машины, механизмы необходимые для ремонта объектов коммунального хозяйства (Приложение №3).</w:t>
      </w:r>
    </w:p>
    <w:p w:rsidR="00B16041" w:rsidRDefault="00B16041" w:rsidP="00B1604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 основании технических паспортов зданий и сооружений, проектов, рабочих схем коммуникаций, установленного оборудования сформировать необходимый аварийный запас материалов и оборудования для объектов коммунального хозяйства Березняковского сельского поселения.</w:t>
      </w:r>
    </w:p>
    <w:p w:rsidR="00B16041" w:rsidRDefault="008A6276" w:rsidP="00B1604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результате взаимодействия между ЕДДС м НАСФ Березняковского сельского поселения выявляются аварийные ситуации на объектах коммунального хозяйства, создающие угрозу жизнеобеспечения населения Березняковского сельского поселения.</w:t>
      </w:r>
    </w:p>
    <w:p w:rsidR="008A6276" w:rsidRDefault="008A6276" w:rsidP="00B1604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миссия ЧС и ПБ определяет необходимость привлечения НАСФ для ликвидации аварии.</w:t>
      </w:r>
    </w:p>
    <w:p w:rsidR="008A6276" w:rsidRDefault="008A6276" w:rsidP="00B1604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 основании решения комиссии ЧС и ПБ начальник НАСФ совместно со специалистами определяет наименование работ по ликвидации аварии. Составляет ведомость объемов работ. На основании объемов составляет локальный ресурсный сметный счет.</w:t>
      </w:r>
    </w:p>
    <w:p w:rsidR="008A6276" w:rsidRDefault="008A6276" w:rsidP="00B1604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 основании сметы определяются:</w:t>
      </w:r>
    </w:p>
    <w:p w:rsidR="008A6276" w:rsidRDefault="008A6276" w:rsidP="008A6276">
      <w:pPr>
        <w:ind w:left="720"/>
        <w:rPr>
          <w:sz w:val="28"/>
          <w:szCs w:val="28"/>
        </w:rPr>
      </w:pPr>
      <w:r>
        <w:rPr>
          <w:sz w:val="28"/>
          <w:szCs w:val="28"/>
        </w:rPr>
        <w:t>- наименование и количество материалов;</w:t>
      </w:r>
    </w:p>
    <w:p w:rsidR="008A6276" w:rsidRDefault="008A6276" w:rsidP="008A6276">
      <w:pPr>
        <w:ind w:left="720"/>
        <w:rPr>
          <w:sz w:val="28"/>
          <w:szCs w:val="28"/>
        </w:rPr>
      </w:pPr>
      <w:r>
        <w:rPr>
          <w:sz w:val="28"/>
          <w:szCs w:val="28"/>
        </w:rPr>
        <w:t>- необходимые машины и механизмы;</w:t>
      </w:r>
    </w:p>
    <w:p w:rsidR="008A6276" w:rsidRDefault="008A6276" w:rsidP="008A6276">
      <w:pPr>
        <w:ind w:left="720"/>
        <w:rPr>
          <w:sz w:val="28"/>
          <w:szCs w:val="28"/>
        </w:rPr>
      </w:pPr>
      <w:r>
        <w:rPr>
          <w:sz w:val="28"/>
          <w:szCs w:val="28"/>
        </w:rPr>
        <w:t>-состав специалистов для ремонта аварийного объекта коммунального хозяйства;</w:t>
      </w:r>
    </w:p>
    <w:p w:rsidR="008A6276" w:rsidRDefault="008A6276" w:rsidP="008A627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стоимость ремонтных работ.</w:t>
      </w:r>
    </w:p>
    <w:p w:rsidR="008A6276" w:rsidRDefault="008A6276" w:rsidP="008A6276">
      <w:pPr>
        <w:rPr>
          <w:sz w:val="28"/>
          <w:szCs w:val="28"/>
        </w:rPr>
      </w:pPr>
      <w:r>
        <w:rPr>
          <w:sz w:val="28"/>
          <w:szCs w:val="28"/>
        </w:rPr>
        <w:t xml:space="preserve">      7. Председатель комиссии по ЧС и ПБ совместно со специалистами администрации Березняковского сельского поселения определяют источник финансирования ремонтных работ.</w:t>
      </w: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8A6276" w:rsidRDefault="008A6276" w:rsidP="008A6276">
      <w:pPr>
        <w:rPr>
          <w:sz w:val="28"/>
          <w:szCs w:val="28"/>
        </w:rPr>
      </w:pPr>
    </w:p>
    <w:p w:rsidR="00770E24" w:rsidRDefault="008A6276" w:rsidP="008A6276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__________ А.П.Ефимова</w:t>
      </w: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Pr="00770E24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</w:p>
    <w:p w:rsidR="008A6276" w:rsidRDefault="00770E24" w:rsidP="00770E24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770E24" w:rsidRDefault="00770E24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лану мероприятий </w:t>
      </w:r>
    </w:p>
    <w:p w:rsidR="00770E24" w:rsidRDefault="00770E24" w:rsidP="00770E24">
      <w:pPr>
        <w:jc w:val="right"/>
        <w:rPr>
          <w:sz w:val="28"/>
          <w:szCs w:val="28"/>
        </w:rPr>
      </w:pPr>
      <w:r>
        <w:rPr>
          <w:sz w:val="28"/>
          <w:szCs w:val="28"/>
        </w:rPr>
        <w:t>по подготовке и оснащению НАСФ</w:t>
      </w:r>
    </w:p>
    <w:p w:rsidR="00770E24" w:rsidRPr="00CF63C1" w:rsidRDefault="00770E24" w:rsidP="00770E24">
      <w:pPr>
        <w:rPr>
          <w:sz w:val="28"/>
          <w:szCs w:val="28"/>
        </w:rPr>
      </w:pPr>
    </w:p>
    <w:p w:rsidR="00770E24" w:rsidRPr="00CF63C1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tabs>
          <w:tab w:val="left" w:pos="3885"/>
        </w:tabs>
        <w:jc w:val="center"/>
        <w:rPr>
          <w:b/>
          <w:sz w:val="28"/>
          <w:szCs w:val="28"/>
        </w:rPr>
      </w:pPr>
      <w:r w:rsidRPr="00CF63C1">
        <w:rPr>
          <w:b/>
          <w:sz w:val="28"/>
          <w:szCs w:val="28"/>
        </w:rPr>
        <w:t>Нештатное аварийно-спасательное формирование по ремонту и восстановлению объектов коммунального хозяйства на территории Березняковского сельского поселения при возникновении чрезвычайных ситуаций и аварий.</w:t>
      </w:r>
    </w:p>
    <w:p w:rsidR="00770E24" w:rsidRDefault="00770E24" w:rsidP="00770E24">
      <w:pPr>
        <w:tabs>
          <w:tab w:val="left" w:pos="3885"/>
        </w:tabs>
        <w:jc w:val="center"/>
        <w:rPr>
          <w:sz w:val="28"/>
          <w:szCs w:val="28"/>
        </w:rPr>
      </w:pPr>
    </w:p>
    <w:p w:rsidR="00770E24" w:rsidRDefault="00770E24" w:rsidP="00770E24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няковского сельского поселения – 60-2-10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70E24" w:rsidTr="00B5574A">
        <w:tc>
          <w:tcPr>
            <w:tcW w:w="4785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состав звеньев НАСФ 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лефона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CF63C1">
              <w:rPr>
                <w:b/>
                <w:sz w:val="28"/>
                <w:szCs w:val="28"/>
              </w:rPr>
              <w:t>ООО КомСервис»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2-68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CF63C1">
              <w:rPr>
                <w:sz w:val="28"/>
                <w:szCs w:val="28"/>
              </w:rPr>
              <w:t>Зарубин Андрей Алексеевич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46137224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ов Вячеслав Васильевич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2-68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 w:rsidRPr="00CF63C1">
              <w:rPr>
                <w:b/>
                <w:sz w:val="28"/>
                <w:szCs w:val="28"/>
              </w:rPr>
              <w:t>ООО «Электрические Котельные»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2-09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 Александр Николаевич (директор)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86582365</w:t>
            </w:r>
          </w:p>
        </w:tc>
      </w:tr>
      <w:tr w:rsidR="00770E24" w:rsidTr="00B5574A">
        <w:tc>
          <w:tcPr>
            <w:tcW w:w="4785" w:type="dxa"/>
          </w:tcPr>
          <w:p w:rsidR="00770E24" w:rsidRPr="00CF63C1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 Георгий Федорович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45360981</w:t>
            </w:r>
          </w:p>
        </w:tc>
      </w:tr>
      <w:tr w:rsidR="00770E24" w:rsidTr="00B5574A">
        <w:tc>
          <w:tcPr>
            <w:tcW w:w="4785" w:type="dxa"/>
          </w:tcPr>
          <w:p w:rsidR="00770E24" w:rsidRPr="00343080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Иван Николаевич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656660257</w:t>
            </w:r>
          </w:p>
        </w:tc>
      </w:tr>
      <w:tr w:rsidR="00770E24" w:rsidTr="00B5574A">
        <w:tc>
          <w:tcPr>
            <w:tcW w:w="4785" w:type="dxa"/>
          </w:tcPr>
          <w:p w:rsidR="00770E24" w:rsidRPr="00343080" w:rsidRDefault="00770E24" w:rsidP="00B5574A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343080">
              <w:rPr>
                <w:sz w:val="28"/>
                <w:szCs w:val="28"/>
              </w:rPr>
              <w:t>Кисленко Денис Владимирович</w:t>
            </w:r>
          </w:p>
        </w:tc>
        <w:tc>
          <w:tcPr>
            <w:tcW w:w="4786" w:type="dxa"/>
          </w:tcPr>
          <w:p w:rsidR="00770E24" w:rsidRDefault="00770E24" w:rsidP="00B5574A">
            <w:pPr>
              <w:tabs>
                <w:tab w:val="left" w:pos="38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245361002</w:t>
            </w:r>
          </w:p>
        </w:tc>
      </w:tr>
    </w:tbl>
    <w:p w:rsidR="00770E24" w:rsidRDefault="00770E24" w:rsidP="00770E24">
      <w:pPr>
        <w:tabs>
          <w:tab w:val="left" w:pos="3885"/>
        </w:tabs>
        <w:jc w:val="center"/>
        <w:rPr>
          <w:b/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Pr="00343080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___________ А.П.Ефимова</w:t>
      </w:r>
    </w:p>
    <w:p w:rsidR="00770E24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770E24" w:rsidP="00770E24">
      <w:pPr>
        <w:tabs>
          <w:tab w:val="left" w:pos="975"/>
        </w:tabs>
        <w:rPr>
          <w:sz w:val="28"/>
          <w:szCs w:val="28"/>
        </w:rPr>
      </w:pPr>
    </w:p>
    <w:p w:rsidR="00770E24" w:rsidRDefault="006B3FDB" w:rsidP="006B3FDB">
      <w:pPr>
        <w:tabs>
          <w:tab w:val="left" w:pos="975"/>
        </w:tabs>
        <w:jc w:val="center"/>
        <w:rPr>
          <w:b/>
          <w:sz w:val="28"/>
          <w:szCs w:val="28"/>
        </w:rPr>
      </w:pPr>
      <w:r w:rsidRPr="006B3FDB">
        <w:rPr>
          <w:b/>
          <w:sz w:val="28"/>
          <w:szCs w:val="28"/>
        </w:rPr>
        <w:lastRenderedPageBreak/>
        <w:t>Перечень специальной техники в составе предприятий коммунального хозяйства на территории Березняковского сельского поселения</w:t>
      </w:r>
    </w:p>
    <w:p w:rsidR="006B3FDB" w:rsidRDefault="006B3FDB" w:rsidP="006B3FDB">
      <w:pPr>
        <w:tabs>
          <w:tab w:val="left" w:pos="975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230"/>
        <w:gridCol w:w="1666"/>
      </w:tblGrid>
      <w:tr w:rsidR="006B3FDB" w:rsidTr="006B3FDB">
        <w:tc>
          <w:tcPr>
            <w:tcW w:w="675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B3FDB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\м Газель</w:t>
            </w:r>
          </w:p>
        </w:tc>
        <w:tc>
          <w:tcPr>
            <w:tcW w:w="1666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</w:tr>
      <w:tr w:rsidR="006B3FDB" w:rsidTr="006B3FDB">
        <w:tc>
          <w:tcPr>
            <w:tcW w:w="675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B3FDB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</w:p>
        </w:tc>
        <w:tc>
          <w:tcPr>
            <w:tcW w:w="1666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</w:tr>
      <w:tr w:rsidR="006B3FDB" w:rsidTr="006B3FDB">
        <w:tc>
          <w:tcPr>
            <w:tcW w:w="675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B3FDB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овоза</w:t>
            </w:r>
          </w:p>
        </w:tc>
        <w:tc>
          <w:tcPr>
            <w:tcW w:w="1666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</w:tr>
      <w:tr w:rsidR="006B3FDB" w:rsidTr="006B3FDB">
        <w:tc>
          <w:tcPr>
            <w:tcW w:w="675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B3FDB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\м ГАЗ</w:t>
            </w:r>
          </w:p>
        </w:tc>
        <w:tc>
          <w:tcPr>
            <w:tcW w:w="1666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</w:tr>
      <w:tr w:rsidR="006B3FDB" w:rsidTr="006B3FDB">
        <w:tc>
          <w:tcPr>
            <w:tcW w:w="675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6B3FDB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оватор</w:t>
            </w:r>
          </w:p>
        </w:tc>
        <w:tc>
          <w:tcPr>
            <w:tcW w:w="1666" w:type="dxa"/>
          </w:tcPr>
          <w:p w:rsidR="006B3FDB" w:rsidRPr="006B3FDB" w:rsidRDefault="006B3FDB" w:rsidP="006B3FDB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.</w:t>
            </w:r>
          </w:p>
        </w:tc>
      </w:tr>
    </w:tbl>
    <w:p w:rsidR="006B3FDB" w:rsidRDefault="006B3FDB" w:rsidP="006B3FDB">
      <w:pPr>
        <w:tabs>
          <w:tab w:val="left" w:pos="975"/>
        </w:tabs>
        <w:rPr>
          <w:b/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P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______________ А.П.Ефимова</w:t>
      </w: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jc w:val="center"/>
        <w:rPr>
          <w:b/>
          <w:sz w:val="28"/>
          <w:szCs w:val="28"/>
        </w:rPr>
      </w:pPr>
      <w:r w:rsidRPr="006B3FDB">
        <w:rPr>
          <w:b/>
          <w:sz w:val="28"/>
          <w:szCs w:val="28"/>
        </w:rPr>
        <w:lastRenderedPageBreak/>
        <w:t xml:space="preserve">Сведения </w:t>
      </w:r>
    </w:p>
    <w:p w:rsidR="006B3FDB" w:rsidRDefault="006B3FDB" w:rsidP="006B3FDB">
      <w:pPr>
        <w:jc w:val="center"/>
        <w:rPr>
          <w:b/>
          <w:sz w:val="28"/>
          <w:szCs w:val="28"/>
        </w:rPr>
      </w:pPr>
      <w:r w:rsidRPr="006B3FDB">
        <w:rPr>
          <w:b/>
          <w:sz w:val="28"/>
          <w:szCs w:val="28"/>
        </w:rPr>
        <w:t>о запасах материально-технических средств в управляющих компаниях, для проведения АВР на территории Березняковского сельского поселения</w:t>
      </w:r>
    </w:p>
    <w:p w:rsidR="006B3FDB" w:rsidRPr="006B3FDB" w:rsidRDefault="006B3FDB" w:rsidP="006B3FDB">
      <w:pPr>
        <w:rPr>
          <w:sz w:val="28"/>
          <w:szCs w:val="28"/>
        </w:rPr>
      </w:pPr>
    </w:p>
    <w:p w:rsidR="006B3FDB" w:rsidRDefault="006B3FDB" w:rsidP="006B3FDB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19"/>
        <w:gridCol w:w="2421"/>
        <w:gridCol w:w="2730"/>
        <w:gridCol w:w="834"/>
        <w:gridCol w:w="898"/>
        <w:gridCol w:w="2169"/>
      </w:tblGrid>
      <w:tr w:rsidR="006B3FDB" w:rsidTr="006B3FDB">
        <w:tc>
          <w:tcPr>
            <w:tcW w:w="523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83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65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Перечень материально-технических средств</w:t>
            </w:r>
          </w:p>
        </w:tc>
        <w:tc>
          <w:tcPr>
            <w:tcW w:w="839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25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Ед.</w:t>
            </w:r>
          </w:p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036" w:type="dxa"/>
          </w:tcPr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Место</w:t>
            </w:r>
          </w:p>
          <w:p w:rsidR="006B3FDB" w:rsidRPr="006B3FDB" w:rsidRDefault="006B3FDB" w:rsidP="006B3FDB">
            <w:pPr>
              <w:jc w:val="center"/>
              <w:rPr>
                <w:b/>
                <w:sz w:val="28"/>
                <w:szCs w:val="28"/>
              </w:rPr>
            </w:pPr>
            <w:r w:rsidRPr="006B3FDB">
              <w:rPr>
                <w:b/>
                <w:sz w:val="28"/>
                <w:szCs w:val="28"/>
              </w:rPr>
              <w:t>расположения</w:t>
            </w:r>
          </w:p>
        </w:tc>
      </w:tr>
      <w:tr w:rsidR="006B3FDB" w:rsidTr="006B3FDB">
        <w:tc>
          <w:tcPr>
            <w:tcW w:w="523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6" w:type="dxa"/>
          </w:tcPr>
          <w:p w:rsidR="006B3FDB" w:rsidRDefault="006B3FDB" w:rsidP="006B3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3FDB" w:rsidTr="006B3FDB">
        <w:tc>
          <w:tcPr>
            <w:tcW w:w="523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3" w:type="dxa"/>
            <w:vMerge w:val="restart"/>
          </w:tcPr>
          <w:p w:rsidR="006B3FDB" w:rsidRDefault="00AD190F" w:rsidP="00A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Сервис»</w:t>
            </w:r>
          </w:p>
          <w:p w:rsidR="00AD190F" w:rsidRDefault="00AD190F" w:rsidP="00A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ерезняки</w:t>
            </w:r>
          </w:p>
        </w:tc>
        <w:tc>
          <w:tcPr>
            <w:tcW w:w="276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генератор однофазный 6,5 кВт</w:t>
            </w:r>
          </w:p>
        </w:tc>
        <w:tc>
          <w:tcPr>
            <w:tcW w:w="839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vMerge w:val="restart"/>
          </w:tcPr>
          <w:p w:rsidR="006B3FDB" w:rsidRDefault="00AD190F" w:rsidP="00A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ерезняки</w:t>
            </w:r>
          </w:p>
          <w:p w:rsidR="00AD190F" w:rsidRDefault="00AD190F" w:rsidP="00AD1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Зыряновская, 14</w:t>
            </w:r>
          </w:p>
        </w:tc>
      </w:tr>
      <w:tr w:rsidR="006B3FDB" w:rsidTr="006B3FDB">
        <w:tc>
          <w:tcPr>
            <w:tcW w:w="523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3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варочный инверторный </w:t>
            </w:r>
          </w:p>
        </w:tc>
        <w:tc>
          <w:tcPr>
            <w:tcW w:w="839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</w:tr>
      <w:tr w:rsidR="006B3FDB" w:rsidTr="006B3FDB">
        <w:tc>
          <w:tcPr>
            <w:tcW w:w="523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3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B3FDB" w:rsidRPr="00AD190F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а 60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\ч</w:t>
            </w:r>
          </w:p>
        </w:tc>
        <w:tc>
          <w:tcPr>
            <w:tcW w:w="839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</w:tr>
      <w:tr w:rsidR="006B3FDB" w:rsidTr="006B3FDB">
        <w:tc>
          <w:tcPr>
            <w:tcW w:w="523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3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 дренажный электрический</w:t>
            </w:r>
          </w:p>
        </w:tc>
        <w:tc>
          <w:tcPr>
            <w:tcW w:w="839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</w:tr>
      <w:tr w:rsidR="006B3FDB" w:rsidTr="006B3FDB">
        <w:tc>
          <w:tcPr>
            <w:tcW w:w="523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83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электроинструмент</w:t>
            </w:r>
          </w:p>
        </w:tc>
        <w:tc>
          <w:tcPr>
            <w:tcW w:w="839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6B3FDB" w:rsidRDefault="00AD190F" w:rsidP="006B3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36" w:type="dxa"/>
            <w:vMerge/>
          </w:tcPr>
          <w:p w:rsidR="006B3FDB" w:rsidRDefault="006B3FDB" w:rsidP="006B3FDB">
            <w:pPr>
              <w:rPr>
                <w:sz w:val="28"/>
                <w:szCs w:val="28"/>
              </w:rPr>
            </w:pPr>
          </w:p>
        </w:tc>
      </w:tr>
    </w:tbl>
    <w:p w:rsidR="006B3FDB" w:rsidRDefault="006B3FDB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Default="003C189C" w:rsidP="006B3FDB">
      <w:pPr>
        <w:rPr>
          <w:sz w:val="28"/>
          <w:szCs w:val="28"/>
        </w:rPr>
      </w:pPr>
    </w:p>
    <w:p w:rsidR="003C189C" w:rsidRPr="006B3FDB" w:rsidRDefault="003C189C" w:rsidP="006B3FDB">
      <w:pPr>
        <w:rPr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___________ А.П.Ефимова</w:t>
      </w:r>
    </w:p>
    <w:sectPr w:rsidR="003C189C" w:rsidRPr="006B3FDB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0CF" w:rsidRDefault="009900CF" w:rsidP="001B5B20">
      <w:r>
        <w:separator/>
      </w:r>
    </w:p>
  </w:endnote>
  <w:endnote w:type="continuationSeparator" w:id="1">
    <w:p w:rsidR="009900CF" w:rsidRDefault="009900CF" w:rsidP="001B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0CF" w:rsidRDefault="009900CF" w:rsidP="001B5B20">
      <w:r>
        <w:separator/>
      </w:r>
    </w:p>
  </w:footnote>
  <w:footnote w:type="continuationSeparator" w:id="1">
    <w:p w:rsidR="009900CF" w:rsidRDefault="009900CF" w:rsidP="001B5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B774944"/>
    <w:multiLevelType w:val="hybridMultilevel"/>
    <w:tmpl w:val="69369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6E3C"/>
    <w:multiLevelType w:val="hybridMultilevel"/>
    <w:tmpl w:val="BBCC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00CC9"/>
    <w:multiLevelType w:val="multilevel"/>
    <w:tmpl w:val="8BD6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4A6521"/>
    <w:multiLevelType w:val="hybridMultilevel"/>
    <w:tmpl w:val="BA0E1A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351A6"/>
    <w:multiLevelType w:val="hybridMultilevel"/>
    <w:tmpl w:val="92E6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8375C"/>
    <w:multiLevelType w:val="hybridMultilevel"/>
    <w:tmpl w:val="D85A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369"/>
    <w:rsid w:val="000075EC"/>
    <w:rsid w:val="00016A0F"/>
    <w:rsid w:val="0003781A"/>
    <w:rsid w:val="00070416"/>
    <w:rsid w:val="000F2FC8"/>
    <w:rsid w:val="00107D88"/>
    <w:rsid w:val="001A79EB"/>
    <w:rsid w:val="001B4485"/>
    <w:rsid w:val="001B5B20"/>
    <w:rsid w:val="00214C6E"/>
    <w:rsid w:val="00274D1C"/>
    <w:rsid w:val="002A7C13"/>
    <w:rsid w:val="002E3C2F"/>
    <w:rsid w:val="002F109E"/>
    <w:rsid w:val="00343080"/>
    <w:rsid w:val="00363C36"/>
    <w:rsid w:val="003666B2"/>
    <w:rsid w:val="003C1259"/>
    <w:rsid w:val="003C189C"/>
    <w:rsid w:val="003E1D62"/>
    <w:rsid w:val="004A6564"/>
    <w:rsid w:val="004B472F"/>
    <w:rsid w:val="004D334C"/>
    <w:rsid w:val="004E1B7F"/>
    <w:rsid w:val="005241A2"/>
    <w:rsid w:val="006B3FDB"/>
    <w:rsid w:val="006D3D43"/>
    <w:rsid w:val="006E72B4"/>
    <w:rsid w:val="00704606"/>
    <w:rsid w:val="007154E1"/>
    <w:rsid w:val="00716F6B"/>
    <w:rsid w:val="00770E24"/>
    <w:rsid w:val="007B24A2"/>
    <w:rsid w:val="00824F70"/>
    <w:rsid w:val="008A5641"/>
    <w:rsid w:val="008A59AB"/>
    <w:rsid w:val="008A6276"/>
    <w:rsid w:val="008C6408"/>
    <w:rsid w:val="008C6814"/>
    <w:rsid w:val="008E5469"/>
    <w:rsid w:val="008F4697"/>
    <w:rsid w:val="008F5369"/>
    <w:rsid w:val="0095512D"/>
    <w:rsid w:val="009900CF"/>
    <w:rsid w:val="009C5B77"/>
    <w:rsid w:val="00A12E63"/>
    <w:rsid w:val="00A30664"/>
    <w:rsid w:val="00A93675"/>
    <w:rsid w:val="00AB7B3B"/>
    <w:rsid w:val="00AC55EA"/>
    <w:rsid w:val="00AD190F"/>
    <w:rsid w:val="00B16041"/>
    <w:rsid w:val="00B200EC"/>
    <w:rsid w:val="00B52DC6"/>
    <w:rsid w:val="00B93AE9"/>
    <w:rsid w:val="00B97ECA"/>
    <w:rsid w:val="00BB1606"/>
    <w:rsid w:val="00BF4541"/>
    <w:rsid w:val="00C031C4"/>
    <w:rsid w:val="00C66C4F"/>
    <w:rsid w:val="00C70B07"/>
    <w:rsid w:val="00C719ED"/>
    <w:rsid w:val="00C91528"/>
    <w:rsid w:val="00CA0BAA"/>
    <w:rsid w:val="00CA37E3"/>
    <w:rsid w:val="00CD6A8A"/>
    <w:rsid w:val="00CF33F8"/>
    <w:rsid w:val="00CF63C1"/>
    <w:rsid w:val="00D06540"/>
    <w:rsid w:val="00D2246B"/>
    <w:rsid w:val="00DF016F"/>
    <w:rsid w:val="00DF76D3"/>
    <w:rsid w:val="00E017DC"/>
    <w:rsid w:val="00E31584"/>
    <w:rsid w:val="00EC13FC"/>
    <w:rsid w:val="00ED2E44"/>
    <w:rsid w:val="00F44A11"/>
    <w:rsid w:val="00F83D80"/>
    <w:rsid w:val="00FA6D03"/>
    <w:rsid w:val="00FD7FE0"/>
    <w:rsid w:val="00FE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B47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7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F6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6F1A-6FF0-47A6-860A-9AB7931A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32</cp:revision>
  <cp:lastPrinted>2014-07-02T02:42:00Z</cp:lastPrinted>
  <dcterms:created xsi:type="dcterms:W3CDTF">2014-02-26T13:17:00Z</dcterms:created>
  <dcterms:modified xsi:type="dcterms:W3CDTF">2014-07-02T02:45:00Z</dcterms:modified>
</cp:coreProperties>
</file>